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7B2" w:rsidRPr="00833AE8" w:rsidRDefault="003C6A70" w:rsidP="00B4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ÁS ADATKEZELÉSHEZ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4DBA" w:rsidRPr="00833AE8" w:rsidRDefault="00514DBA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3C6A70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="00B477B2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page" w:tblpX="1893" w:tblpY="18"/>
        <w:tblW w:w="8188" w:type="dxa"/>
        <w:tblLook w:val="04A0" w:firstRow="1" w:lastRow="0" w:firstColumn="1" w:lastColumn="0" w:noHBand="0" w:noVBand="1"/>
      </w:tblPr>
      <w:tblGrid>
        <w:gridCol w:w="2235"/>
        <w:gridCol w:w="5953"/>
      </w:tblGrid>
      <w:tr w:rsidR="00C9488A" w:rsidRPr="00833AE8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A" w:rsidRPr="00833AE8" w:rsidRDefault="001B7A9B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</w:t>
            </w:r>
            <w:r w:rsidR="00C9488A" w:rsidRPr="00833AE8">
              <w:rPr>
                <w:rFonts w:ascii="Times New Roman" w:hAnsi="Times New Roman" w:cs="Times New Roman"/>
                <w:sz w:val="24"/>
                <w:szCs w:val="24"/>
              </w:rPr>
              <w:t xml:space="preserve"> elnevezé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8A" w:rsidRPr="00833AE8" w:rsidRDefault="00AD524D" w:rsidP="005D1BAF">
            <w:pPr>
              <w:spacing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D524D">
              <w:rPr>
                <w:rFonts w:ascii="Times New Roman" w:hAnsi="Times New Roman" w:cs="Times New Roman"/>
                <w:sz w:val="24"/>
                <w:szCs w:val="24"/>
              </w:rPr>
              <w:t>Nemzeti Panteon Alapítvány</w:t>
            </w:r>
          </w:p>
        </w:tc>
      </w:tr>
      <w:tr w:rsidR="00C9488A" w:rsidRPr="00833AE8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8A" w:rsidRPr="00833AE8" w:rsidRDefault="00AD524D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E">
              <w:rPr>
                <w:rFonts w:ascii="Times New Roman" w:hAnsi="Times New Roman" w:cs="Times New Roman"/>
                <w:sz w:val="24"/>
                <w:szCs w:val="24"/>
              </w:rPr>
              <w:t>1126 Budapest, Szoboszlai u. 2-4.</w:t>
            </w:r>
          </w:p>
        </w:tc>
      </w:tr>
      <w:tr w:rsidR="00C9488A" w:rsidRPr="00833AE8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8A" w:rsidRPr="00AD524D" w:rsidRDefault="00771C52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1008-1-43</w:t>
            </w:r>
          </w:p>
        </w:tc>
      </w:tr>
      <w:tr w:rsidR="00C9488A" w:rsidRPr="00833AE8" w:rsidTr="005D1BAF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A" w:rsidRPr="00833AE8" w:rsidRDefault="00C9488A" w:rsidP="00C9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láírásra jogosult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8A" w:rsidRPr="00833AE8" w:rsidRDefault="00AD524D" w:rsidP="00C9488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ándor Éva</w:t>
            </w:r>
          </w:p>
        </w:tc>
      </w:tr>
    </w:tbl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="00164E01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„</w:t>
      </w:r>
      <w:r w:rsidR="003C6A70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”</w:t>
      </w: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3C6A70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 tevő:</w:t>
      </w:r>
      <w:r w:rsidR="00D5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es személy esetén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page" w:tblpX="1893" w:tblpY="18"/>
        <w:tblW w:w="0" w:type="auto"/>
        <w:tblLook w:val="04A0" w:firstRow="1" w:lastRow="0" w:firstColumn="1" w:lastColumn="0" w:noHBand="0" w:noVBand="1"/>
      </w:tblPr>
      <w:tblGrid>
        <w:gridCol w:w="2235"/>
        <w:gridCol w:w="4819"/>
      </w:tblGrid>
      <w:tr w:rsidR="00B477B2" w:rsidRPr="00833AE8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Teljes nev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B2" w:rsidRPr="00833AE8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77B2" w:rsidRPr="00833AE8" w:rsidRDefault="00B477B2" w:rsidP="00EA6D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Szül. hely</w:t>
            </w:r>
            <w:r w:rsidR="00EA6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 xml:space="preserve"> idő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B2" w:rsidRPr="00833AE8" w:rsidRDefault="00B477B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7B2" w:rsidRPr="00833AE8" w:rsidTr="00B477B2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77B2" w:rsidRPr="00833AE8" w:rsidRDefault="00B47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AE8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B2" w:rsidRPr="00833AE8" w:rsidRDefault="00B477B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64E01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„</w:t>
      </w:r>
      <w:r w:rsidR="003C6A70"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”</w:t>
      </w:r>
      <w:r w:rsidRPr="00833AE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B477B2" w:rsidRPr="00833AE8" w:rsidRDefault="00B477B2" w:rsidP="00B4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51FB" w:rsidRPr="00833AE8" w:rsidRDefault="00E151FB" w:rsidP="00E151FB">
      <w:pPr>
        <w:pStyle w:val="Listaszerbekezds"/>
        <w:numPr>
          <w:ilvl w:val="0"/>
          <w:numId w:val="7"/>
        </w:numPr>
        <w:spacing w:before="120" w:after="120"/>
        <w:ind w:left="851" w:hanging="567"/>
        <w:jc w:val="both"/>
        <w:outlineLvl w:val="0"/>
        <w:rPr>
          <w:b/>
        </w:rPr>
      </w:pPr>
      <w:bookmarkStart w:id="0" w:name="_Toc532039354"/>
      <w:r w:rsidRPr="00833AE8">
        <w:rPr>
          <w:b/>
        </w:rPr>
        <w:t>Pályázó nyilatkozata</w:t>
      </w:r>
      <w:bookmarkEnd w:id="0"/>
    </w:p>
    <w:p w:rsidR="00514DBA" w:rsidRPr="00833AE8" w:rsidRDefault="003C6A70" w:rsidP="00D92048">
      <w:pPr>
        <w:pStyle w:val="Listaszerbekezds"/>
        <w:spacing w:before="120" w:after="120"/>
        <w:ind w:left="851"/>
        <w:jc w:val="both"/>
      </w:pPr>
      <w:r w:rsidRPr="00833AE8">
        <w:t xml:space="preserve">Mint Pályázó az Adatkezelő által közzétett </w:t>
      </w:r>
      <w:r w:rsidRPr="00833AE8">
        <w:rPr>
          <w:b/>
        </w:rPr>
        <w:t>adatvédelmi tájékoztató</w:t>
      </w:r>
      <w:r w:rsidRPr="00833AE8">
        <w:t xml:space="preserve"> ismeretében </w:t>
      </w:r>
      <w:r w:rsidR="00AD524D">
        <w:t>a pályázati felhívással</w:t>
      </w:r>
      <w:r w:rsidR="004A1B49" w:rsidRPr="00833AE8">
        <w:t xml:space="preserve"> </w:t>
      </w:r>
      <w:r w:rsidR="00AD524D">
        <w:t>egyidőben</w:t>
      </w:r>
      <w:r w:rsidR="004A1B49" w:rsidRPr="00833AE8">
        <w:t xml:space="preserve">, </w:t>
      </w:r>
      <w:r w:rsidR="00AD524D">
        <w:t xml:space="preserve">a „Pályázati adatlap” megküldésével </w:t>
      </w:r>
      <w:r w:rsidRPr="00833AE8">
        <w:t>önkéntesen és befolyásolástól mentesen</w:t>
      </w:r>
      <w:r w:rsidR="00AD524D">
        <w:t>, kifejezetten</w:t>
      </w:r>
      <w:r w:rsidRPr="00833AE8">
        <w:t xml:space="preserve"> hozzájárulok</w:t>
      </w:r>
      <w:r w:rsidR="00FF1AC3" w:rsidRPr="00833AE8">
        <w:t>,</w:t>
      </w:r>
      <w:r w:rsidRPr="00833AE8">
        <w:t xml:space="preserve"> </w:t>
      </w:r>
      <w:r w:rsidR="00FF1AC3" w:rsidRPr="00833AE8">
        <w:t xml:space="preserve">valamint nyilatkozom </w:t>
      </w:r>
      <w:r w:rsidRPr="00833AE8">
        <w:t>az információs önrendelkezési jogról és az információszabadságról szóló 2011. évi C</w:t>
      </w:r>
      <w:r w:rsidR="004A1B49" w:rsidRPr="00833AE8">
        <w:t>XII. törvény 5. § (1) bekezdés b</w:t>
      </w:r>
      <w:r w:rsidR="009171DD" w:rsidRPr="00833AE8">
        <w:t xml:space="preserve">) pontja, </w:t>
      </w:r>
      <w:r w:rsidR="009171DD" w:rsidRPr="00833AE8">
        <w:rPr>
          <w:rFonts w:eastAsiaTheme="minorHAnsi"/>
          <w:lang w:eastAsia="en-US"/>
        </w:rPr>
        <w:t>Európai Parlament és a Tanács (EU) 2016/679 rendelete</w:t>
      </w:r>
      <w:r w:rsidR="009171DD" w:rsidRPr="00833AE8">
        <w:t xml:space="preserve"> 6.</w:t>
      </w:r>
      <w:r w:rsidR="00514DBA" w:rsidRPr="00833AE8">
        <w:t xml:space="preserve"> cikk (1) c</w:t>
      </w:r>
      <w:r w:rsidR="009171DD" w:rsidRPr="00833AE8">
        <w:t xml:space="preserve">) pontja </w:t>
      </w:r>
      <w:r w:rsidRPr="00833AE8">
        <w:t>a</w:t>
      </w:r>
      <w:r w:rsidR="009171DD" w:rsidRPr="00833AE8">
        <w:t>la</w:t>
      </w:r>
      <w:r w:rsidRPr="00833AE8">
        <w:t xml:space="preserve">pján, az Adatkezelőhöz benyújtott </w:t>
      </w:r>
      <w:r w:rsidR="0066359C" w:rsidRPr="00833AE8">
        <w:t xml:space="preserve">személyes adataimmal </w:t>
      </w:r>
      <w:r w:rsidRPr="00833AE8">
        <w:t>kapcsolatban</w:t>
      </w:r>
      <w:r w:rsidR="00514DBA" w:rsidRPr="00833AE8">
        <w:t xml:space="preserve">, </w:t>
      </w:r>
      <w:r w:rsidR="00F3682A" w:rsidRPr="00833AE8">
        <w:t xml:space="preserve">a </w:t>
      </w:r>
      <w:r w:rsidR="00AD524D">
        <w:t xml:space="preserve">pályázat bonyolításához, elbírálást követő „Támogatási szerződés” előkészítéséhez, a „Támogatási szerződés” teljesítése, után követéséhez </w:t>
      </w:r>
      <w:r w:rsidR="00FF1AC3" w:rsidRPr="00833AE8">
        <w:t>s</w:t>
      </w:r>
      <w:r w:rsidR="00514DBA" w:rsidRPr="00833AE8">
        <w:t>zemélyes adatim</w:t>
      </w:r>
      <w:r w:rsidRPr="00833AE8">
        <w:t xml:space="preserve"> kezeléséhez</w:t>
      </w:r>
      <w:r w:rsidR="00207613" w:rsidRPr="00833AE8">
        <w:t>.</w:t>
      </w:r>
    </w:p>
    <w:p w:rsidR="00A02A73" w:rsidRPr="00833AE8" w:rsidRDefault="00A02A73" w:rsidP="00A02A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2A73" w:rsidRPr="00833AE8" w:rsidSect="00E151FB">
      <w:footerReference w:type="default" r:id="rId8"/>
      <w:footerReference w:type="first" r:id="rId9"/>
      <w:pgSz w:w="11906" w:h="16838"/>
      <w:pgMar w:top="568" w:right="991" w:bottom="127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77B2" w:rsidRDefault="00B477B2" w:rsidP="00B477B2">
      <w:pPr>
        <w:spacing w:after="0" w:line="240" w:lineRule="auto"/>
      </w:pPr>
      <w:r>
        <w:separator/>
      </w:r>
    </w:p>
  </w:endnote>
  <w:endnote w:type="continuationSeparator" w:id="0">
    <w:p w:rsidR="00B477B2" w:rsidRDefault="00B477B2" w:rsidP="00B4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191"/>
      <w:gridCol w:w="3599"/>
    </w:tblGrid>
    <w:tr w:rsidR="00B477B2" w:rsidTr="00E151FB">
      <w:trPr>
        <w:trHeight w:val="283"/>
      </w:trPr>
      <w:tc>
        <w:tcPr>
          <w:tcW w:w="3879" w:type="dxa"/>
          <w:tcBorders>
            <w:top w:val="single" w:sz="4" w:space="0" w:color="auto"/>
          </w:tcBorders>
        </w:tcPr>
        <w:p w:rsidR="00B477B2" w:rsidRPr="00101E53" w:rsidRDefault="003C6A70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Adatkezelő</w:t>
          </w:r>
        </w:p>
      </w:tc>
      <w:tc>
        <w:tcPr>
          <w:tcW w:w="3191" w:type="dxa"/>
        </w:tcPr>
        <w:p w:rsidR="00B477B2" w:rsidRDefault="00B477B2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98" w:type="dxa"/>
          <w:tcBorders>
            <w:top w:val="single" w:sz="4" w:space="0" w:color="auto"/>
          </w:tcBorders>
        </w:tcPr>
        <w:p w:rsidR="00B477B2" w:rsidRDefault="003C6A70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yilatkozat tevő</w:t>
          </w:r>
        </w:p>
      </w:tc>
    </w:tr>
    <w:tr w:rsidR="00B477B2" w:rsidTr="00E151FB">
      <w:trPr>
        <w:trHeight w:val="258"/>
      </w:trPr>
      <w:tc>
        <w:tcPr>
          <w:tcW w:w="3879" w:type="dxa"/>
        </w:tcPr>
        <w:p w:rsidR="00B477B2" w:rsidRPr="00101E53" w:rsidRDefault="000D0BDD" w:rsidP="000D0BDD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  <w:tc>
        <w:tcPr>
          <w:tcW w:w="3191" w:type="dxa"/>
        </w:tcPr>
        <w:p w:rsidR="00B477B2" w:rsidRDefault="00B477B2" w:rsidP="00B477B2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3598" w:type="dxa"/>
        </w:tcPr>
        <w:p w:rsidR="00B477B2" w:rsidRDefault="000D0BDD" w:rsidP="00B477B2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</w:tr>
    <w:tr w:rsidR="00B477B2" w:rsidTr="00E151FB">
      <w:trPr>
        <w:trHeight w:val="825"/>
      </w:trPr>
      <w:tc>
        <w:tcPr>
          <w:tcW w:w="3879" w:type="dxa"/>
        </w:tcPr>
        <w:p w:rsidR="00B477B2" w:rsidRDefault="00B477B2" w:rsidP="00B477B2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6790" w:type="dxa"/>
          <w:gridSpan w:val="2"/>
        </w:tcPr>
        <w:p w:rsidR="00B477B2" w:rsidRDefault="00B477B2" w:rsidP="00B477B2">
          <w:pPr>
            <w:pStyle w:val="llb"/>
            <w:jc w:val="right"/>
            <w:rPr>
              <w:rFonts w:ascii="Times New Roman" w:hAnsi="Times New Roman" w:cs="Times New Roman"/>
            </w:rPr>
          </w:pPr>
        </w:p>
        <w:p w:rsidR="00B477B2" w:rsidRDefault="00B477B2" w:rsidP="00B477B2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Kelt:</w:t>
          </w:r>
          <w:r w:rsidRPr="00BB149A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apján</w:t>
          </w:r>
        </w:p>
        <w:p w:rsidR="00B477B2" w:rsidRDefault="00B477B2" w:rsidP="00B477B2">
          <w:pPr>
            <w:pStyle w:val="llb"/>
            <w:jc w:val="right"/>
            <w:rPr>
              <w:rFonts w:ascii="Times New Roman" w:hAnsi="Times New Roman" w:cs="Times New Roman"/>
            </w:rPr>
          </w:pPr>
        </w:p>
      </w:tc>
    </w:tr>
  </w:tbl>
  <w:p w:rsidR="00B477B2" w:rsidRPr="00DB469D" w:rsidRDefault="000A50B7" w:rsidP="00DB469D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DB469D">
      <w:rPr>
        <w:rFonts w:ascii="Times New Roman" w:hAnsi="Times New Roman" w:cs="Times New Roman"/>
        <w:sz w:val="20"/>
        <w:szCs w:val="20"/>
      </w:rPr>
      <w:fldChar w:fldCharType="begin"/>
    </w:r>
    <w:r w:rsidR="00DB469D" w:rsidRPr="00DB469D">
      <w:rPr>
        <w:rFonts w:ascii="Times New Roman" w:hAnsi="Times New Roman" w:cs="Times New Roman"/>
        <w:sz w:val="20"/>
        <w:szCs w:val="20"/>
      </w:rPr>
      <w:instrText>PAGE   \* MERGEFORMAT</w:instrText>
    </w:r>
    <w:r w:rsidRPr="00DB469D">
      <w:rPr>
        <w:rFonts w:ascii="Times New Roman" w:hAnsi="Times New Roman" w:cs="Times New Roman"/>
        <w:sz w:val="20"/>
        <w:szCs w:val="20"/>
      </w:rPr>
      <w:fldChar w:fldCharType="separate"/>
    </w:r>
    <w:r w:rsidR="00AD524D">
      <w:rPr>
        <w:rFonts w:ascii="Times New Roman" w:hAnsi="Times New Roman" w:cs="Times New Roman"/>
        <w:noProof/>
        <w:sz w:val="20"/>
        <w:szCs w:val="20"/>
      </w:rPr>
      <w:t>2</w:t>
    </w:r>
    <w:r w:rsidRPr="00DB469D">
      <w:rPr>
        <w:rFonts w:ascii="Times New Roman" w:hAnsi="Times New Roman" w:cs="Times New Roman"/>
        <w:sz w:val="20"/>
        <w:szCs w:val="20"/>
      </w:rPr>
      <w:fldChar w:fldCharType="end"/>
    </w:r>
    <w:r w:rsidR="00DB469D" w:rsidRPr="00DB469D">
      <w:rPr>
        <w:rFonts w:ascii="Times New Roman" w:hAnsi="Times New Roman" w:cs="Times New Roman"/>
        <w:sz w:val="20"/>
        <w:szCs w:val="20"/>
      </w:rP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191"/>
      <w:gridCol w:w="3599"/>
    </w:tblGrid>
    <w:tr w:rsidR="00D92048" w:rsidTr="00B66319">
      <w:trPr>
        <w:trHeight w:val="283"/>
      </w:trPr>
      <w:tc>
        <w:tcPr>
          <w:tcW w:w="3879" w:type="dxa"/>
          <w:tcBorders>
            <w:top w:val="single" w:sz="4" w:space="0" w:color="auto"/>
          </w:tcBorders>
        </w:tcPr>
        <w:p w:rsidR="00D92048" w:rsidRPr="00101E53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Adatkezelő</w:t>
          </w:r>
        </w:p>
      </w:tc>
      <w:tc>
        <w:tcPr>
          <w:tcW w:w="3191" w:type="dxa"/>
        </w:tcPr>
        <w:p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98" w:type="dxa"/>
          <w:tcBorders>
            <w:top w:val="single" w:sz="4" w:space="0" w:color="auto"/>
          </w:tcBorders>
        </w:tcPr>
        <w:p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yilatkozat tevő</w:t>
          </w:r>
        </w:p>
      </w:tc>
    </w:tr>
    <w:tr w:rsidR="00D92048" w:rsidTr="00B66319">
      <w:trPr>
        <w:trHeight w:val="258"/>
      </w:trPr>
      <w:tc>
        <w:tcPr>
          <w:tcW w:w="3879" w:type="dxa"/>
        </w:tcPr>
        <w:p w:rsidR="00D92048" w:rsidRPr="00101E53" w:rsidRDefault="00D92048" w:rsidP="00AD524D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="00AD524D">
            <w:rPr>
              <w:rFonts w:ascii="Times New Roman" w:hAnsi="Times New Roman" w:cs="Times New Roman"/>
            </w:rPr>
            <w:t>Vándor Éva</w:t>
          </w:r>
        </w:p>
      </w:tc>
      <w:tc>
        <w:tcPr>
          <w:tcW w:w="3191" w:type="dxa"/>
        </w:tcPr>
        <w:p w:rsidR="00D92048" w:rsidRDefault="00D92048" w:rsidP="00D92048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3598" w:type="dxa"/>
        </w:tcPr>
        <w:p w:rsidR="00D92048" w:rsidRDefault="00D92048" w:rsidP="00D92048">
          <w:pPr>
            <w:pStyle w:val="llb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int: </w:t>
          </w:r>
          <w:r w:rsidRPr="00873F36">
            <w:rPr>
              <w:rFonts w:ascii="Times New Roman" w:hAnsi="Times New Roman" w:cs="Times New Roman"/>
              <w:highlight w:val="yellow"/>
            </w:rPr>
            <w:t>teljes név</w:t>
          </w:r>
        </w:p>
      </w:tc>
    </w:tr>
    <w:tr w:rsidR="00D92048" w:rsidTr="00B66319">
      <w:trPr>
        <w:trHeight w:val="825"/>
      </w:trPr>
      <w:tc>
        <w:tcPr>
          <w:tcW w:w="3879" w:type="dxa"/>
        </w:tcPr>
        <w:p w:rsidR="00D92048" w:rsidRDefault="00D92048" w:rsidP="00D92048">
          <w:pPr>
            <w:pStyle w:val="llb"/>
            <w:rPr>
              <w:rFonts w:ascii="Times New Roman" w:hAnsi="Times New Roman" w:cs="Times New Roman"/>
            </w:rPr>
          </w:pPr>
        </w:p>
      </w:tc>
      <w:tc>
        <w:tcPr>
          <w:tcW w:w="6790" w:type="dxa"/>
          <w:gridSpan w:val="2"/>
        </w:tcPr>
        <w:p w:rsidR="00D92048" w:rsidRDefault="00D92048" w:rsidP="00D92048">
          <w:pPr>
            <w:pStyle w:val="llb"/>
            <w:jc w:val="right"/>
            <w:rPr>
              <w:rFonts w:ascii="Times New Roman" w:hAnsi="Times New Roman" w:cs="Times New Roman"/>
            </w:rPr>
          </w:pPr>
        </w:p>
        <w:p w:rsidR="00D92048" w:rsidRDefault="00D92048" w:rsidP="00D9204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Kelt:</w:t>
          </w:r>
          <w:r w:rsidRPr="00BB149A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[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………</w:t>
          </w:r>
          <w:r w:rsidRPr="000C7BC7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]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napján</w:t>
          </w:r>
        </w:p>
        <w:p w:rsidR="00D92048" w:rsidRDefault="00D92048" w:rsidP="00D92048">
          <w:pPr>
            <w:pStyle w:val="llb"/>
            <w:jc w:val="right"/>
            <w:rPr>
              <w:rFonts w:ascii="Times New Roman" w:hAnsi="Times New Roman" w:cs="Times New Roman"/>
            </w:rPr>
          </w:pPr>
        </w:p>
      </w:tc>
    </w:tr>
  </w:tbl>
  <w:p w:rsidR="00D92048" w:rsidRDefault="00D920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77B2" w:rsidRDefault="00B477B2" w:rsidP="00B477B2">
      <w:pPr>
        <w:spacing w:after="0" w:line="240" w:lineRule="auto"/>
      </w:pPr>
      <w:r>
        <w:separator/>
      </w:r>
    </w:p>
  </w:footnote>
  <w:footnote w:type="continuationSeparator" w:id="0">
    <w:p w:rsidR="00B477B2" w:rsidRDefault="00B477B2" w:rsidP="00B4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A38"/>
    <w:multiLevelType w:val="hybridMultilevel"/>
    <w:tmpl w:val="605078AE"/>
    <w:lvl w:ilvl="0" w:tplc="040E0019">
      <w:start w:val="1"/>
      <w:numFmt w:val="lowerLetter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831D2F"/>
    <w:multiLevelType w:val="multilevel"/>
    <w:tmpl w:val="40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D30EF0"/>
    <w:multiLevelType w:val="multilevel"/>
    <w:tmpl w:val="9BC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3CD6"/>
    <w:multiLevelType w:val="hybridMultilevel"/>
    <w:tmpl w:val="2A58B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0AA"/>
    <w:multiLevelType w:val="hybridMultilevel"/>
    <w:tmpl w:val="FE360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2475"/>
    <w:multiLevelType w:val="hybridMultilevel"/>
    <w:tmpl w:val="BC6C10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6E1134"/>
    <w:multiLevelType w:val="hybridMultilevel"/>
    <w:tmpl w:val="6C405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243D8"/>
    <w:multiLevelType w:val="multilevel"/>
    <w:tmpl w:val="9C84F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EF408F"/>
    <w:multiLevelType w:val="multilevel"/>
    <w:tmpl w:val="F48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B2BB2"/>
    <w:multiLevelType w:val="multilevel"/>
    <w:tmpl w:val="F636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311F29"/>
    <w:multiLevelType w:val="multilevel"/>
    <w:tmpl w:val="402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9E230F"/>
    <w:multiLevelType w:val="hybridMultilevel"/>
    <w:tmpl w:val="5A0A9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54582"/>
    <w:multiLevelType w:val="multilevel"/>
    <w:tmpl w:val="A2B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9039A"/>
    <w:multiLevelType w:val="hybridMultilevel"/>
    <w:tmpl w:val="DA7C5FE8"/>
    <w:lvl w:ilvl="0" w:tplc="040E0017">
      <w:start w:val="1"/>
      <w:numFmt w:val="lowerLetter"/>
      <w:lvlText w:val="%1)"/>
      <w:lvlJc w:val="left"/>
      <w:pPr>
        <w:ind w:left="2127" w:hanging="360"/>
      </w:pPr>
    </w:lvl>
    <w:lvl w:ilvl="1" w:tplc="040E0019" w:tentative="1">
      <w:start w:val="1"/>
      <w:numFmt w:val="lowerLetter"/>
      <w:lvlText w:val="%2."/>
      <w:lvlJc w:val="left"/>
      <w:pPr>
        <w:ind w:left="2847" w:hanging="360"/>
      </w:pPr>
    </w:lvl>
    <w:lvl w:ilvl="2" w:tplc="040E001B" w:tentative="1">
      <w:start w:val="1"/>
      <w:numFmt w:val="lowerRoman"/>
      <w:lvlText w:val="%3."/>
      <w:lvlJc w:val="right"/>
      <w:pPr>
        <w:ind w:left="3567" w:hanging="180"/>
      </w:pPr>
    </w:lvl>
    <w:lvl w:ilvl="3" w:tplc="040E000F" w:tentative="1">
      <w:start w:val="1"/>
      <w:numFmt w:val="decimal"/>
      <w:lvlText w:val="%4."/>
      <w:lvlJc w:val="left"/>
      <w:pPr>
        <w:ind w:left="4287" w:hanging="360"/>
      </w:pPr>
    </w:lvl>
    <w:lvl w:ilvl="4" w:tplc="040E0019" w:tentative="1">
      <w:start w:val="1"/>
      <w:numFmt w:val="lowerLetter"/>
      <w:lvlText w:val="%5."/>
      <w:lvlJc w:val="left"/>
      <w:pPr>
        <w:ind w:left="5007" w:hanging="360"/>
      </w:pPr>
    </w:lvl>
    <w:lvl w:ilvl="5" w:tplc="040E001B" w:tentative="1">
      <w:start w:val="1"/>
      <w:numFmt w:val="lowerRoman"/>
      <w:lvlText w:val="%6."/>
      <w:lvlJc w:val="right"/>
      <w:pPr>
        <w:ind w:left="5727" w:hanging="180"/>
      </w:pPr>
    </w:lvl>
    <w:lvl w:ilvl="6" w:tplc="040E000F" w:tentative="1">
      <w:start w:val="1"/>
      <w:numFmt w:val="decimal"/>
      <w:lvlText w:val="%7."/>
      <w:lvlJc w:val="left"/>
      <w:pPr>
        <w:ind w:left="6447" w:hanging="360"/>
      </w:pPr>
    </w:lvl>
    <w:lvl w:ilvl="7" w:tplc="040E0019" w:tentative="1">
      <w:start w:val="1"/>
      <w:numFmt w:val="lowerLetter"/>
      <w:lvlText w:val="%8."/>
      <w:lvlJc w:val="left"/>
      <w:pPr>
        <w:ind w:left="7167" w:hanging="360"/>
      </w:pPr>
    </w:lvl>
    <w:lvl w:ilvl="8" w:tplc="040E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4" w15:restartNumberingAfterBreak="0">
    <w:nsid w:val="72660AC9"/>
    <w:multiLevelType w:val="hybridMultilevel"/>
    <w:tmpl w:val="F40AE2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5FCE"/>
    <w:multiLevelType w:val="multilevel"/>
    <w:tmpl w:val="530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B4621"/>
    <w:multiLevelType w:val="hybridMultilevel"/>
    <w:tmpl w:val="495261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C54CB"/>
    <w:multiLevelType w:val="multilevel"/>
    <w:tmpl w:val="C74C4F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15"/>
  </w:num>
  <w:num w:numId="14">
    <w:abstractNumId w:val="17"/>
  </w:num>
  <w:num w:numId="15">
    <w:abstractNumId w:val="7"/>
  </w:num>
  <w:num w:numId="16">
    <w:abstractNumId w:val="9"/>
  </w:num>
  <w:num w:numId="17">
    <w:abstractNumId w:val="0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7D2"/>
    <w:rsid w:val="000A50B7"/>
    <w:rsid w:val="000D0BDD"/>
    <w:rsid w:val="0013366D"/>
    <w:rsid w:val="00164E01"/>
    <w:rsid w:val="001B7A9B"/>
    <w:rsid w:val="00207613"/>
    <w:rsid w:val="00285540"/>
    <w:rsid w:val="002C357A"/>
    <w:rsid w:val="00325394"/>
    <w:rsid w:val="00346A29"/>
    <w:rsid w:val="00346E28"/>
    <w:rsid w:val="003C6A70"/>
    <w:rsid w:val="003D52B4"/>
    <w:rsid w:val="004A1B49"/>
    <w:rsid w:val="00514DBA"/>
    <w:rsid w:val="00565EC1"/>
    <w:rsid w:val="005D1BAF"/>
    <w:rsid w:val="0066359C"/>
    <w:rsid w:val="006C17D2"/>
    <w:rsid w:val="006E4C34"/>
    <w:rsid w:val="007021C8"/>
    <w:rsid w:val="00741F53"/>
    <w:rsid w:val="00771C52"/>
    <w:rsid w:val="007E0952"/>
    <w:rsid w:val="00833AE8"/>
    <w:rsid w:val="008845C8"/>
    <w:rsid w:val="009171DD"/>
    <w:rsid w:val="00A02A73"/>
    <w:rsid w:val="00A27EB5"/>
    <w:rsid w:val="00A54BDF"/>
    <w:rsid w:val="00AB778A"/>
    <w:rsid w:val="00AD524D"/>
    <w:rsid w:val="00B477B2"/>
    <w:rsid w:val="00B64458"/>
    <w:rsid w:val="00B708CB"/>
    <w:rsid w:val="00C839DE"/>
    <w:rsid w:val="00C9488A"/>
    <w:rsid w:val="00D53186"/>
    <w:rsid w:val="00D92048"/>
    <w:rsid w:val="00DB469D"/>
    <w:rsid w:val="00E151FB"/>
    <w:rsid w:val="00E44010"/>
    <w:rsid w:val="00E45B6C"/>
    <w:rsid w:val="00EA6D7E"/>
    <w:rsid w:val="00EE45B6"/>
    <w:rsid w:val="00F3682A"/>
    <w:rsid w:val="00F62134"/>
    <w:rsid w:val="00FD5A1E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4D30B01-2223-480E-9144-4E59E3B6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77B2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15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77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4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4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77B2"/>
  </w:style>
  <w:style w:type="paragraph" w:styleId="llb">
    <w:name w:val="footer"/>
    <w:basedOn w:val="Norml"/>
    <w:link w:val="llbChar"/>
    <w:uiPriority w:val="99"/>
    <w:unhideWhenUsed/>
    <w:rsid w:val="00B4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77B2"/>
  </w:style>
  <w:style w:type="paragraph" w:styleId="NormlWeb">
    <w:name w:val="Normal (Web)"/>
    <w:basedOn w:val="Norml"/>
    <w:uiPriority w:val="99"/>
    <w:unhideWhenUsed/>
    <w:rsid w:val="0051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14DBA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514DB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15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51FB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151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51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05ED-3087-43D2-89B8-373FFAD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Zsolt KZS.</dc:creator>
  <cp:keywords/>
  <dc:description/>
  <cp:lastModifiedBy>Atkári Henriett</cp:lastModifiedBy>
  <cp:revision>43</cp:revision>
  <dcterms:created xsi:type="dcterms:W3CDTF">2018-09-03T16:39:00Z</dcterms:created>
  <dcterms:modified xsi:type="dcterms:W3CDTF">2020-04-29T10:14:00Z</dcterms:modified>
</cp:coreProperties>
</file>